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A4F" w:rsidRDefault="00C90A4F" w:rsidP="00E94FB0">
      <w:pPr>
        <w:spacing w:line="0" w:lineRule="atLeast"/>
        <w:jc w:val="center"/>
        <w:rPr>
          <w:rFonts w:asciiTheme="minorHAnsi" w:eastAsia="微軟正黑體" w:hAnsiTheme="minorHAnsi"/>
          <w:b/>
          <w:sz w:val="40"/>
          <w:szCs w:val="40"/>
        </w:rPr>
      </w:pPr>
      <w:r w:rsidRPr="00C90A4F">
        <w:rPr>
          <w:rFonts w:asciiTheme="minorHAnsi" w:eastAsia="微軟正黑體" w:hAnsiTheme="minorHAnsi" w:hint="eastAsia"/>
          <w:b/>
          <w:sz w:val="40"/>
          <w:szCs w:val="40"/>
        </w:rPr>
        <w:t>南極之旅</w:t>
      </w:r>
      <w:r w:rsidR="00092E30" w:rsidRPr="00092E30">
        <w:rPr>
          <w:rFonts w:asciiTheme="minorHAnsi" w:eastAsia="微軟正黑體" w:hAnsiTheme="minorHAnsi"/>
          <w:b/>
          <w:sz w:val="40"/>
          <w:szCs w:val="40"/>
        </w:rPr>
        <w:t>(Expedition)</w:t>
      </w:r>
      <w:r w:rsidRPr="00C90A4F">
        <w:rPr>
          <w:rFonts w:asciiTheme="minorHAnsi" w:eastAsia="微軟正黑體" w:hAnsiTheme="minorHAnsi" w:hint="eastAsia"/>
          <w:b/>
          <w:sz w:val="40"/>
          <w:szCs w:val="40"/>
        </w:rPr>
        <w:t>-</w:t>
      </w:r>
      <w:r w:rsidRPr="00C90A4F">
        <w:rPr>
          <w:rFonts w:asciiTheme="minorHAnsi" w:eastAsia="微軟正黑體" w:hAnsiTheme="minorHAnsi" w:hint="eastAsia"/>
          <w:b/>
          <w:sz w:val="40"/>
          <w:szCs w:val="40"/>
        </w:rPr>
        <w:t>報名表</w:t>
      </w:r>
    </w:p>
    <w:p w:rsidR="00E94FB0" w:rsidRPr="00E94FB0" w:rsidRDefault="00E94FB0" w:rsidP="00E94FB0">
      <w:pPr>
        <w:spacing w:line="0" w:lineRule="atLeast"/>
        <w:jc w:val="center"/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表</w:t>
      </w:r>
      <w:r w:rsidRPr="00E94FB0">
        <w:rPr>
          <w:rFonts w:ascii="微軟正黑體" w:eastAsia="微軟正黑體" w:hAnsi="微軟正黑體" w:cs="Calibri" w:hint="eastAsia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格請填寫完整後請E-</w:t>
      </w: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ail或傳真(02)2</w:t>
      </w:r>
      <w:r w:rsidRPr="00E94FB0">
        <w:rPr>
          <w:rFonts w:ascii="微軟正黑體" w:eastAsia="微軟正黑體" w:hAnsi="微軟正黑體" w:cs="Calibri" w:hint="eastAsia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22-2338以做確認</w:t>
      </w: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報名</w:t>
      </w:r>
    </w:p>
    <w:tbl>
      <w:tblPr>
        <w:tblW w:w="10206" w:type="dxa"/>
        <w:tblInd w:w="2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6"/>
        <w:gridCol w:w="5030"/>
      </w:tblGrid>
      <w:tr w:rsidR="00901292" w:rsidRPr="00F34E2F" w:rsidTr="00961252">
        <w:trPr>
          <w:trHeight w:val="550"/>
        </w:trPr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1292" w:rsidRDefault="00901292" w:rsidP="00901292">
            <w:pPr>
              <w:snapToGrid w:val="0"/>
              <w:spacing w:before="100" w:after="100"/>
              <w:rPr>
                <w:rFonts w:ascii="全真中明體" w:eastAsia="全真中明體" w:hAnsi="Book Antiqua" w:cs="全真均明體"/>
                <w:sz w:val="32"/>
                <w:szCs w:val="32"/>
              </w:rPr>
            </w:pPr>
            <w:r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>報名參加:</w:t>
            </w:r>
            <w:r>
              <w:rPr>
                <w:rFonts w:ascii="全真中明體" w:eastAsia="全真中明體" w:hAnsi="Book Antiqua" w:cs="全真均明體" w:hint="eastAsia"/>
                <w:sz w:val="28"/>
                <w:szCs w:val="28"/>
              </w:rPr>
              <w:t xml:space="preserve"> 西元      年   月   日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1292" w:rsidRDefault="00901292" w:rsidP="00901292">
            <w:pPr>
              <w:snapToGrid w:val="0"/>
              <w:spacing w:before="100" w:after="100"/>
              <w:rPr>
                <w:rFonts w:ascii="全真中明體" w:eastAsia="全真中明體" w:hAnsi="Book Antiqua" w:cs="全真均明體" w:hint="eastAsia"/>
                <w:sz w:val="32"/>
                <w:szCs w:val="32"/>
              </w:rPr>
            </w:pPr>
            <w:r w:rsidRPr="00901292"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>南極之旅</w:t>
            </w:r>
            <w:r w:rsidR="00DF734F"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 xml:space="preserve">   </w:t>
            </w:r>
            <w:r w:rsidR="00453881"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 xml:space="preserve">  </w:t>
            </w:r>
            <w:r w:rsidRPr="00901292"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>天</w:t>
            </w:r>
          </w:p>
        </w:tc>
      </w:tr>
      <w:tr w:rsidR="00901292" w:rsidRPr="00F34E2F" w:rsidTr="00D20EB5">
        <w:trPr>
          <w:trHeight w:val="550"/>
        </w:trPr>
        <w:tc>
          <w:tcPr>
            <w:tcW w:w="51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中文姓名：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護照英文姓名：</w:t>
            </w:r>
          </w:p>
        </w:tc>
      </w:tr>
      <w:tr w:rsidR="00901292" w:rsidRPr="00F34E2F" w:rsidTr="00D20EB5">
        <w:trPr>
          <w:trHeight w:val="723"/>
        </w:trPr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身份證字號：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護照號碼：</w:t>
            </w:r>
          </w:p>
        </w:tc>
      </w:tr>
      <w:tr w:rsidR="00901292" w:rsidRPr="00F34E2F" w:rsidTr="00D20EB5">
        <w:trPr>
          <w:trHeight w:val="718"/>
        </w:trPr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西元</w:t>
            </w:r>
            <w:r w:rsidRPr="00F34E2F">
              <w:rPr>
                <w:rFonts w:ascii="Arial" w:hAnsi="Arial" w:cs="Arial"/>
                <w:sz w:val="28"/>
              </w:rPr>
              <w:t>出生年月日：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發照及截止日：</w:t>
            </w:r>
          </w:p>
        </w:tc>
      </w:tr>
      <w:tr w:rsidR="00901292" w:rsidRPr="00F34E2F" w:rsidTr="00D20EB5">
        <w:trPr>
          <w:cantSplit/>
          <w:trHeight w:val="87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</w:rPr>
              <w:t>住家或通訊地址：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□□□ </w:t>
            </w:r>
          </w:p>
          <w:p w:rsidR="00901292" w:rsidRPr="00F34E2F" w:rsidRDefault="00901292" w:rsidP="00901292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E2F">
              <w:rPr>
                <w:rFonts w:ascii="Arial" w:hAnsi="Arial" w:cs="Arial"/>
                <w:sz w:val="22"/>
                <w:szCs w:val="22"/>
              </w:rPr>
              <w:t>(</w:t>
            </w:r>
            <w:r w:rsidRPr="00F34E2F">
              <w:rPr>
                <w:rFonts w:ascii="Arial" w:hAnsi="Arial" w:cs="Arial"/>
                <w:sz w:val="22"/>
                <w:szCs w:val="22"/>
              </w:rPr>
              <w:t>可收掛號郵件或快遞</w:t>
            </w:r>
            <w:r w:rsidRPr="00F34E2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01292" w:rsidRPr="00F34E2F" w:rsidTr="00D20EB5">
        <w:trPr>
          <w:trHeight w:val="624"/>
        </w:trPr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電話</w:t>
            </w:r>
            <w:r w:rsidRPr="00F34E2F">
              <w:rPr>
                <w:rFonts w:ascii="Arial" w:hAnsi="Arial" w:cs="Arial"/>
                <w:sz w:val="28"/>
              </w:rPr>
              <w:t>(</w:t>
            </w:r>
            <w:r w:rsidRPr="00F34E2F">
              <w:rPr>
                <w:rFonts w:ascii="Arial" w:hAnsi="Arial" w:cs="Arial"/>
                <w:sz w:val="28"/>
              </w:rPr>
              <w:t>家中</w:t>
            </w:r>
            <w:r w:rsidRPr="00F34E2F">
              <w:rPr>
                <w:rFonts w:ascii="Arial" w:hAnsi="Arial" w:cs="Arial"/>
                <w:sz w:val="28"/>
              </w:rPr>
              <w:t>)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行動電話：</w:t>
            </w:r>
          </w:p>
        </w:tc>
      </w:tr>
      <w:tr w:rsidR="00901292" w:rsidRPr="00F34E2F" w:rsidTr="00556388">
        <w:trPr>
          <w:cantSplit/>
          <w:trHeight w:val="572"/>
        </w:trPr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職業</w:t>
            </w:r>
            <w:r w:rsidRPr="00F34E2F">
              <w:rPr>
                <w:rFonts w:ascii="Arial" w:hAnsi="Arial" w:cs="Arial"/>
                <w:sz w:val="28"/>
              </w:rPr>
              <w:t>中文</w:t>
            </w:r>
            <w:r w:rsidRPr="00A80D83">
              <w:rPr>
                <w:rFonts w:ascii="Arial" w:hAnsi="Arial" w:cs="Arial" w:hint="eastAsia"/>
                <w:sz w:val="18"/>
                <w:szCs w:val="18"/>
              </w:rPr>
              <w:t xml:space="preserve"> (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如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: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會計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)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職業</w:t>
            </w:r>
            <w:r w:rsidRPr="00F34E2F">
              <w:rPr>
                <w:rFonts w:ascii="Arial" w:hAnsi="Arial" w:cs="Arial"/>
                <w:sz w:val="28"/>
              </w:rPr>
              <w:t>英文</w:t>
            </w:r>
            <w:r w:rsidRPr="00A80D83">
              <w:rPr>
                <w:rFonts w:ascii="Arial" w:hAnsi="Arial" w:cs="Arial" w:hint="eastAsia"/>
                <w:sz w:val="18"/>
                <w:szCs w:val="18"/>
              </w:rPr>
              <w:t xml:space="preserve"> (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如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:</w:t>
            </w:r>
            <w:r w:rsidRPr="00A80D83">
              <w:rPr>
                <w:rFonts w:ascii="Helvetica" w:hAnsi="Helvetica"/>
                <w:color w:val="000000"/>
                <w:spacing w:val="18"/>
                <w:sz w:val="18"/>
                <w:szCs w:val="18"/>
              </w:rPr>
              <w:t>Accounting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)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</w:tr>
      <w:tr w:rsidR="00901292" w:rsidRPr="00F34E2F" w:rsidTr="00D20EB5">
        <w:trPr>
          <w:cantSplit/>
          <w:trHeight w:val="582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vAlign w:val="center"/>
          </w:tcPr>
          <w:p w:rsidR="00901292" w:rsidRPr="00C45E43" w:rsidRDefault="00901292" w:rsidP="00901292">
            <w:pPr>
              <w:spacing w:line="0" w:lineRule="atLeast"/>
              <w:rPr>
                <w:rFonts w:asciiTheme="minorHAnsi" w:hAnsiTheme="minorHAnsi" w:cs="Arial"/>
                <w:sz w:val="28"/>
              </w:rPr>
            </w:pPr>
            <w:r w:rsidRPr="00C45E43">
              <w:rPr>
                <w:rFonts w:asciiTheme="minorHAnsi" w:hAnsiTheme="minorHAnsi" w:cs="Arial"/>
                <w:sz w:val="28"/>
              </w:rPr>
              <w:t>E</w:t>
            </w:r>
            <w:r>
              <w:rPr>
                <w:rFonts w:asciiTheme="minorHAnsi" w:hAnsiTheme="minorHAnsi" w:cs="Arial" w:hint="eastAsia"/>
                <w:sz w:val="28"/>
              </w:rPr>
              <w:t>-</w:t>
            </w:r>
            <w:r w:rsidRPr="00C45E43">
              <w:rPr>
                <w:rFonts w:asciiTheme="minorHAnsi" w:hAnsiTheme="minorHAnsi" w:cs="Arial"/>
                <w:sz w:val="28"/>
              </w:rPr>
              <w:t>mail</w:t>
            </w:r>
            <w:r w:rsidRPr="00C45E43">
              <w:rPr>
                <w:rFonts w:asciiTheme="minorHAnsi" w:hAnsiTheme="minorHAnsi" w:cs="Arial"/>
                <w:sz w:val="28"/>
              </w:rPr>
              <w:t>電子信箱：</w:t>
            </w:r>
          </w:p>
        </w:tc>
      </w:tr>
      <w:tr w:rsidR="00901292" w:rsidRPr="00F34E2F" w:rsidTr="00D20EB5">
        <w:trPr>
          <w:cantSplit/>
          <w:trHeight w:val="859"/>
        </w:trPr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</w:rPr>
              <w:t>特殊餐食：</w:t>
            </w:r>
            <w:r w:rsidRPr="00F34E2F">
              <w:rPr>
                <w:rFonts w:ascii="Arial" w:hAnsi="Arial" w:cs="Arial"/>
                <w:sz w:val="28"/>
                <w:szCs w:val="28"/>
              </w:rPr>
              <w:t>□</w:t>
            </w:r>
            <w:r w:rsidRPr="00F34E2F">
              <w:rPr>
                <w:rFonts w:ascii="Arial" w:hAnsi="Arial" w:cs="Arial"/>
                <w:sz w:val="28"/>
                <w:szCs w:val="28"/>
              </w:rPr>
              <w:t>無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 □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素食　</w:t>
            </w:r>
          </w:p>
          <w:p w:rsidR="00901292" w:rsidRPr="00F34E2F" w:rsidRDefault="00901292" w:rsidP="00901292">
            <w:pPr>
              <w:tabs>
                <w:tab w:val="left" w:pos="1292"/>
              </w:tabs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  <w:szCs w:val="28"/>
              </w:rPr>
              <w:t xml:space="preserve">          □</w:t>
            </w:r>
            <w:r w:rsidRPr="00F34E2F">
              <w:rPr>
                <w:rFonts w:ascii="Arial" w:hAnsi="Arial" w:cs="Arial"/>
                <w:sz w:val="28"/>
                <w:szCs w:val="28"/>
              </w:rPr>
              <w:t>其他</w:t>
            </w:r>
            <w:r w:rsidRPr="00F34E2F">
              <w:rPr>
                <w:rFonts w:ascii="Arial" w:hAnsi="Arial" w:cs="Arial"/>
                <w:sz w:val="28"/>
                <w:szCs w:val="28"/>
              </w:rPr>
              <w:t>_________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  <w:szCs w:val="28"/>
              </w:rPr>
              <w:t>同行人姓名：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  <w:szCs w:val="28"/>
              </w:rPr>
              <w:t>室友：</w:t>
            </w:r>
            <w:r w:rsidRPr="00F34E2F">
              <w:rPr>
                <w:rFonts w:ascii="Arial" w:hAnsi="Arial" w:cs="Arial"/>
                <w:sz w:val="28"/>
                <w:szCs w:val="28"/>
              </w:rPr>
              <w:t>□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是　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 w:rsidRPr="00F34E2F">
              <w:rPr>
                <w:rFonts w:ascii="Arial" w:hAnsi="Arial" w:cs="Arial"/>
                <w:sz w:val="28"/>
                <w:szCs w:val="28"/>
              </w:rPr>
              <w:t>否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901292" w:rsidRPr="00F34E2F" w:rsidTr="00D20EB5">
        <w:trPr>
          <w:cantSplit/>
          <w:trHeight w:val="555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92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緊急聯絡人姓名：</w:t>
            </w:r>
          </w:p>
          <w:p w:rsidR="00901292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緊急聯絡人電話：</w:t>
            </w:r>
          </w:p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C45E43">
              <w:rPr>
                <w:rFonts w:asciiTheme="minorHAnsi" w:hAnsiTheme="minorHAnsi" w:cs="Arial"/>
                <w:sz w:val="28"/>
              </w:rPr>
              <w:t>電子信箱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</w:tr>
      <w:tr w:rsidR="00901292" w:rsidRPr="00F34E2F" w:rsidTr="00D20EB5">
        <w:trPr>
          <w:cantSplit/>
          <w:trHeight w:val="555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代收轉附收據開立抬頭及統編：</w:t>
            </w:r>
          </w:p>
        </w:tc>
      </w:tr>
      <w:tr w:rsidR="00901292" w:rsidRPr="00F34E2F" w:rsidTr="00D20EB5">
        <w:trPr>
          <w:cantSplit/>
          <w:trHeight w:val="458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92" w:rsidRDefault="00901292" w:rsidP="00901292">
            <w:pPr>
              <w:pStyle w:val="1"/>
              <w:spacing w:line="34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請勾選你要訂的艙房</w:t>
            </w:r>
          </w:p>
          <w:p w:rsidR="00901292" w:rsidRDefault="00901292" w:rsidP="00901292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6D82D76" wp14:editId="3E54DCD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0800</wp:posOffset>
                      </wp:positionV>
                      <wp:extent cx="152400" cy="152400"/>
                      <wp:effectExtent l="0" t="0" r="19050" b="1905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0B9D4" id="矩形 16" o:spid="_x0000_s1026" style="position:absolute;margin-left:10.5pt;margin-top:4pt;width:12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" fillcolor="white [3212]" strokecolor="#1f4d78 [1604]" strokeweight="1pt"/>
                  </w:pict>
                </mc:Fallback>
              </mc:AlternateConten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1.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四人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共用客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艙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(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圓窗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)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/>
                <w:color w:val="000000"/>
              </w:rPr>
              <w:t>Category 1A Quad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 xml:space="preserve"> 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901292" w:rsidRPr="001C72B5" w:rsidRDefault="00901292" w:rsidP="00901292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8A8D6D5" wp14:editId="60468218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5400</wp:posOffset>
                      </wp:positionV>
                      <wp:extent cx="152400" cy="152400"/>
                      <wp:effectExtent l="0" t="0" r="19050" b="1905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EBB62" id="矩形 18" o:spid="_x0000_s1026" style="position:absolute;margin-left:10pt;margin-top:2pt;width:12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2.</w:t>
            </w: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w:t xml:space="preserve"> 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三人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共用客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艙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(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圓窗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)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/>
                <w:color w:val="000000"/>
              </w:rPr>
              <w:t>Category 1 Triple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 xml:space="preserve">  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901292" w:rsidRPr="00F0432C" w:rsidRDefault="00901292" w:rsidP="00901292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BF9AEF5" wp14:editId="04B9B77D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7305</wp:posOffset>
                      </wp:positionV>
                      <wp:extent cx="152400" cy="152400"/>
                      <wp:effectExtent l="0" t="0" r="1905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374B9" id="矩形 1" o:spid="_x0000_s1026" style="position:absolute;margin-left:10.55pt;margin-top:2.15pt;width:12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" fillcolor="white [3212]" strokecolor="#1f4d78 [1604]" strokeweight="1pt"/>
                  </w:pict>
                </mc:Fallback>
              </mc:AlternateConten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3.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雙人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共用客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艙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(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圓窗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)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/>
                <w:color w:val="000000"/>
              </w:rPr>
              <w:t>Category 2 Twin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901292" w:rsidRPr="001C72B5" w:rsidRDefault="00901292" w:rsidP="00901292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C0D8A7" wp14:editId="784458E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4130</wp:posOffset>
                      </wp:positionV>
                      <wp:extent cx="152400" cy="152400"/>
                      <wp:effectExtent l="0" t="0" r="19050" b="1905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F3530" id="矩形 15" o:spid="_x0000_s1026" style="position:absolute;margin-left:10.55pt;margin-top:1.9pt;width:12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" fillcolor="white [3212]" strokecolor="#1f4d78 [1604]" strokeweight="1pt"/>
                  </w:pict>
                </mc:Fallback>
              </mc:AlternateConten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4.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雙人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共用客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艙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(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方窗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)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/>
                <w:color w:val="000000"/>
              </w:rPr>
              <w:t>Category 3 Twin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901292" w:rsidRDefault="00901292" w:rsidP="00901292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12A440" wp14:editId="7334167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0640</wp:posOffset>
                      </wp:positionV>
                      <wp:extent cx="152400" cy="152400"/>
                      <wp:effectExtent l="0" t="0" r="19050" b="1905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7331D" id="矩形 14" o:spid="_x0000_s1026" style="position:absolute;margin-left:10.9pt;margin-top:3.2pt;width:12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" fillcolor="white [3212]" strokecolor="#1f4d78 [1604]" strokeweight="1pt"/>
                  </w:pict>
                </mc:Fallback>
              </mc:AlternateConten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5.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雙人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共用臥室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(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方窗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)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/>
                <w:color w:val="000000"/>
              </w:rPr>
              <w:t>Category 4 Twin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901292" w:rsidRDefault="00901292" w:rsidP="00901292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4EF71A" wp14:editId="606A5D8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7310</wp:posOffset>
                      </wp:positionV>
                      <wp:extent cx="152400" cy="152400"/>
                      <wp:effectExtent l="0" t="0" r="19050" b="1905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71B16" id="矩形 13" o:spid="_x0000_s1026" style="position:absolute;margin-left:10.3pt;margin-top:5.3pt;width:12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 xml:space="preserve">6. 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套房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   (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落地窗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)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  <w:r w:rsidRPr="001C72B5">
              <w:rPr>
                <w:rFonts w:ascii="Calibri" w:eastAsia="新細明體" w:hAnsi="Calibri" w:cs="全真均明體"/>
                <w:color w:val="000000"/>
              </w:rPr>
              <w:t>Category 5 Double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 xml:space="preserve"> 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C72B5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901292" w:rsidRPr="002B668D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901292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901292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901292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901292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901292" w:rsidRDefault="00901292" w:rsidP="00901292">
            <w:pPr>
              <w:spacing w:line="0" w:lineRule="atLeast"/>
              <w:rPr>
                <w:rFonts w:ascii="Arial" w:hAnsi="Arial" w:cs="Arial" w:hint="eastAsia"/>
                <w:sz w:val="28"/>
              </w:rPr>
            </w:pPr>
            <w:bookmarkStart w:id="0" w:name="_GoBack"/>
            <w:bookmarkEnd w:id="0"/>
          </w:p>
          <w:p w:rsidR="00901292" w:rsidRPr="00F34E2F" w:rsidRDefault="00901292" w:rsidP="00901292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94FB0" w:rsidRPr="00E94FB0" w:rsidRDefault="00E94FB0" w:rsidP="00E94FB0">
      <w:pPr>
        <w:rPr>
          <w:rFonts w:asciiTheme="minorHAnsi" w:hAnsiTheme="minorHAnsi"/>
        </w:rPr>
      </w:pPr>
      <w:r w:rsidRPr="00E94FB0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99EFF0C" wp14:editId="53AB30C5">
            <wp:simplePos x="0" y="0"/>
            <wp:positionH relativeFrom="margin">
              <wp:posOffset>127635</wp:posOffset>
            </wp:positionH>
            <wp:positionV relativeFrom="paragraph">
              <wp:posOffset>106045</wp:posOffset>
            </wp:positionV>
            <wp:extent cx="1112520" cy="977669"/>
            <wp:effectExtent l="0" t="0" r="0" b="0"/>
            <wp:wrapNone/>
            <wp:docPr id="2" name="圖片 2" descr="F:\Ava\地圖\Hans Logo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va\地圖\Hans Logo 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6" t="14110" r="9202" b="14724"/>
                    <a:stretch/>
                  </pic:blipFill>
                  <pic:spPr bwMode="auto">
                    <a:xfrm>
                      <a:off x="0" y="0"/>
                      <a:ext cx="1112520" cy="97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hint="eastAsia"/>
        </w:rPr>
        <w:t xml:space="preserve">                  </w:t>
      </w:r>
      <w:r w:rsidRPr="00E94FB0">
        <w:rPr>
          <w:rFonts w:ascii="Comic Sans MS" w:hAnsi="Comic Sans MS"/>
        </w:rPr>
        <w:t>瀚世旅行社有限公司</w:t>
      </w:r>
      <w:r w:rsidRPr="00E94FB0">
        <w:rPr>
          <w:rFonts w:ascii="Comic Sans MS" w:hAnsi="Comic Sans MS"/>
        </w:rPr>
        <w:t xml:space="preserve"> </w:t>
      </w:r>
      <w:r w:rsidRPr="00E94FB0">
        <w:rPr>
          <w:rFonts w:asciiTheme="minorHAnsi" w:hAnsiTheme="minorHAnsi"/>
          <w:b/>
        </w:rPr>
        <w:t>Hans Travel Co., Ltd</w:t>
      </w:r>
      <w:r w:rsidR="008847BF">
        <w:rPr>
          <w:rFonts w:asciiTheme="minorHAnsi" w:hAnsiTheme="minorHAnsi"/>
        </w:rPr>
        <w:t xml:space="preserve">   </w:t>
      </w:r>
      <w:r w:rsidRPr="00E94FB0">
        <w:rPr>
          <w:rFonts w:asciiTheme="minorHAnsi" w:hAnsiTheme="minorHAnsi"/>
        </w:rPr>
        <w:t>交觀甲：</w:t>
      </w:r>
      <w:r w:rsidRPr="00E94FB0">
        <w:rPr>
          <w:rFonts w:asciiTheme="minorHAnsi" w:hAnsiTheme="minorHAnsi"/>
        </w:rPr>
        <w:t xml:space="preserve">6781  </w:t>
      </w:r>
      <w:r w:rsidRPr="00E94FB0">
        <w:rPr>
          <w:rFonts w:asciiTheme="minorHAnsi" w:hAnsiTheme="minorHAnsi"/>
        </w:rPr>
        <w:t>品保：北</w:t>
      </w:r>
      <w:r w:rsidRPr="00E94FB0">
        <w:rPr>
          <w:rFonts w:asciiTheme="minorHAnsi" w:hAnsiTheme="minorHAnsi"/>
        </w:rPr>
        <w:t>1521</w:t>
      </w:r>
    </w:p>
    <w:p w:rsid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100</w:t>
      </w:r>
      <w:r w:rsidRPr="00E94FB0">
        <w:rPr>
          <w:rFonts w:asciiTheme="minorHAnsi" w:hAnsiTheme="minorHAnsi"/>
        </w:rPr>
        <w:t>台北市中正區紹興北街</w:t>
      </w:r>
      <w:r w:rsidRPr="00E94FB0">
        <w:rPr>
          <w:rFonts w:asciiTheme="minorHAnsi" w:hAnsiTheme="minorHAnsi"/>
        </w:rPr>
        <w:t>35</w:t>
      </w:r>
      <w:r w:rsidRPr="00E94FB0">
        <w:rPr>
          <w:rFonts w:asciiTheme="minorHAnsi" w:hAnsiTheme="minorHAnsi"/>
        </w:rPr>
        <w:t>號</w:t>
      </w:r>
      <w:r w:rsidRPr="00E94FB0">
        <w:rPr>
          <w:rFonts w:asciiTheme="minorHAnsi" w:hAnsiTheme="minorHAnsi"/>
        </w:rPr>
        <w:t>2</w:t>
      </w:r>
      <w:r w:rsidRPr="00E94FB0">
        <w:rPr>
          <w:rFonts w:asciiTheme="minorHAnsi" w:hAnsiTheme="minorHAnsi"/>
        </w:rPr>
        <w:t>樓之</w:t>
      </w:r>
      <w:r w:rsidRPr="00E94FB0">
        <w:rPr>
          <w:rFonts w:asciiTheme="minorHAnsi" w:hAnsiTheme="minorHAnsi"/>
        </w:rPr>
        <w:t xml:space="preserve">2   </w:t>
      </w:r>
    </w:p>
    <w:p w:rsidR="00E94FB0" w:rsidRP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電話：</w:t>
      </w:r>
      <w:r w:rsidRPr="00E94FB0">
        <w:rPr>
          <w:rFonts w:asciiTheme="minorHAnsi" w:hAnsiTheme="minorHAnsi"/>
        </w:rPr>
        <w:t xml:space="preserve">(02)2322-1822  </w:t>
      </w:r>
      <w:r w:rsidRPr="00E94FB0">
        <w:rPr>
          <w:rFonts w:asciiTheme="minorHAnsi" w:hAnsiTheme="minorHAnsi"/>
        </w:rPr>
        <w:t>傳真：</w:t>
      </w:r>
      <w:r w:rsidRPr="00E94FB0">
        <w:rPr>
          <w:rFonts w:asciiTheme="minorHAnsi" w:hAnsiTheme="minorHAnsi"/>
        </w:rPr>
        <w:t>(02)2322-2338</w:t>
      </w:r>
    </w:p>
    <w:p w:rsidR="00E94FB0" w:rsidRPr="00E94FB0" w:rsidRDefault="00E94FB0" w:rsidP="00E94FB0">
      <w:pPr>
        <w:rPr>
          <w:rFonts w:eastAsia="微軟正黑體"/>
          <w:noProof/>
          <w:color w:val="1F497D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電子郵件：</w:t>
      </w:r>
      <w:hyperlink r:id="rId8" w:history="1">
        <w:r w:rsidRPr="003E3D30">
          <w:rPr>
            <w:rStyle w:val="a3"/>
            <w:rFonts w:asciiTheme="minorHAnsi" w:hAnsiTheme="minorHAnsi" w:hint="eastAsia"/>
          </w:rPr>
          <w:t>tiabta@ms17.hinet.net</w:t>
        </w:r>
      </w:hyperlink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或</w:t>
      </w:r>
      <w:r>
        <w:rPr>
          <w:rFonts w:asciiTheme="minorHAnsi" w:hAnsiTheme="minorHAnsi" w:hint="eastAsia"/>
        </w:rPr>
        <w:t xml:space="preserve"> </w:t>
      </w:r>
      <w:r w:rsidRPr="00E94FB0">
        <w:rPr>
          <w:rStyle w:val="a3"/>
          <w:rFonts w:asciiTheme="minorHAnsi" w:hAnsiTheme="minorHAnsi"/>
        </w:rPr>
        <w:t>hans.travel@gmail.com</w:t>
      </w:r>
    </w:p>
    <w:p w:rsidR="00E94FB0" w:rsidRP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網址：</w:t>
      </w:r>
      <w:r w:rsidRPr="00E94FB0">
        <w:rPr>
          <w:rFonts w:asciiTheme="minorHAnsi" w:hAnsiTheme="minorHAnsi"/>
        </w:rPr>
        <w:t>www.hanstravel.com.tw</w:t>
      </w:r>
    </w:p>
    <w:sectPr w:rsidR="00E94FB0" w:rsidRPr="00E94FB0" w:rsidSect="00E94FB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1C8" w:rsidRDefault="009931C8" w:rsidP="00E94FB0">
      <w:r>
        <w:separator/>
      </w:r>
    </w:p>
  </w:endnote>
  <w:endnote w:type="continuationSeparator" w:id="0">
    <w:p w:rsidR="009931C8" w:rsidRDefault="009931C8" w:rsidP="00E9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均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1C8" w:rsidRDefault="009931C8" w:rsidP="00E94FB0">
      <w:r>
        <w:separator/>
      </w:r>
    </w:p>
  </w:footnote>
  <w:footnote w:type="continuationSeparator" w:id="0">
    <w:p w:rsidR="009931C8" w:rsidRDefault="009931C8" w:rsidP="00E94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B0"/>
    <w:rsid w:val="0002511C"/>
    <w:rsid w:val="00092E30"/>
    <w:rsid w:val="000B3B61"/>
    <w:rsid w:val="000C403D"/>
    <w:rsid w:val="00102BFB"/>
    <w:rsid w:val="00157A96"/>
    <w:rsid w:val="00183747"/>
    <w:rsid w:val="001E7905"/>
    <w:rsid w:val="0023017F"/>
    <w:rsid w:val="002B4F98"/>
    <w:rsid w:val="002B668D"/>
    <w:rsid w:val="0037515D"/>
    <w:rsid w:val="00377B92"/>
    <w:rsid w:val="003C59F1"/>
    <w:rsid w:val="004225F1"/>
    <w:rsid w:val="00453881"/>
    <w:rsid w:val="0048213B"/>
    <w:rsid w:val="004E5991"/>
    <w:rsid w:val="005403FE"/>
    <w:rsid w:val="005520D9"/>
    <w:rsid w:val="00567A8C"/>
    <w:rsid w:val="00665149"/>
    <w:rsid w:val="006B5805"/>
    <w:rsid w:val="006C4FBC"/>
    <w:rsid w:val="007F6AC7"/>
    <w:rsid w:val="008423F5"/>
    <w:rsid w:val="00862D15"/>
    <w:rsid w:val="008847BF"/>
    <w:rsid w:val="008872E6"/>
    <w:rsid w:val="008C3FCB"/>
    <w:rsid w:val="00901292"/>
    <w:rsid w:val="0097064C"/>
    <w:rsid w:val="00991CCC"/>
    <w:rsid w:val="009931C8"/>
    <w:rsid w:val="009A14B5"/>
    <w:rsid w:val="009E0767"/>
    <w:rsid w:val="009E2020"/>
    <w:rsid w:val="00A32744"/>
    <w:rsid w:val="00A46735"/>
    <w:rsid w:val="00A82FBA"/>
    <w:rsid w:val="00BD609A"/>
    <w:rsid w:val="00BF19D7"/>
    <w:rsid w:val="00C10B0C"/>
    <w:rsid w:val="00C27F7C"/>
    <w:rsid w:val="00C34141"/>
    <w:rsid w:val="00C90A4F"/>
    <w:rsid w:val="00D122CA"/>
    <w:rsid w:val="00D72EBF"/>
    <w:rsid w:val="00DF20F3"/>
    <w:rsid w:val="00DF734F"/>
    <w:rsid w:val="00E34432"/>
    <w:rsid w:val="00E4244F"/>
    <w:rsid w:val="00E94FB0"/>
    <w:rsid w:val="00EC4BDE"/>
    <w:rsid w:val="00F72D27"/>
    <w:rsid w:val="00F8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3AA63"/>
  <w15:chartTrackingRefBased/>
  <w15:docId w15:val="{637AFBAC-D1B4-4BF6-AAD0-64013303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FB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9F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4FB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4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F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FB0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樣式1"/>
    <w:basedOn w:val="4"/>
    <w:link w:val="10"/>
    <w:rsid w:val="003C59F1"/>
    <w:pPr>
      <w:adjustRightInd w:val="0"/>
      <w:snapToGrid w:val="0"/>
      <w:spacing w:line="240" w:lineRule="auto"/>
      <w:jc w:val="both"/>
      <w:textAlignment w:val="baseline"/>
      <w:outlineLvl w:val="9"/>
    </w:pPr>
    <w:rPr>
      <w:rFonts w:ascii="Antique Olive" w:eastAsia="全真楷書" w:hAnsi="Antique Olive" w:cs="Antique Olive"/>
      <w:kern w:val="0"/>
      <w:sz w:val="24"/>
      <w:szCs w:val="24"/>
    </w:rPr>
  </w:style>
  <w:style w:type="character" w:customStyle="1" w:styleId="10">
    <w:name w:val="樣式1 字元"/>
    <w:link w:val="1"/>
    <w:rsid w:val="003C59F1"/>
    <w:rPr>
      <w:rFonts w:ascii="Antique Olive" w:eastAsia="全真楷書" w:hAnsi="Antique Olive" w:cs="Antique Olive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C59F1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bta@ms17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57A5-5BC0-46F9-A72F-F12231E6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Huang</dc:creator>
  <cp:keywords/>
  <dc:description/>
  <cp:lastModifiedBy>Bobby</cp:lastModifiedBy>
  <cp:revision>37</cp:revision>
  <dcterms:created xsi:type="dcterms:W3CDTF">2016-10-07T07:58:00Z</dcterms:created>
  <dcterms:modified xsi:type="dcterms:W3CDTF">2018-05-23T06:48:00Z</dcterms:modified>
</cp:coreProperties>
</file>